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8DE" w:rsidRPr="00BD010A" w:rsidRDefault="002268DE" w:rsidP="002268DE">
      <w:pPr>
        <w:ind w:left="4956"/>
        <w:rPr>
          <w:bCs/>
        </w:rPr>
      </w:pPr>
      <w:r w:rsidRPr="00BD010A">
        <w:rPr>
          <w:bCs/>
        </w:rPr>
        <w:t>УТВЕРЖДАЮ</w:t>
      </w:r>
    </w:p>
    <w:p w:rsidR="002268DE" w:rsidRPr="00BD010A" w:rsidRDefault="002268DE" w:rsidP="002268DE">
      <w:pPr>
        <w:ind w:left="4956"/>
        <w:rPr>
          <w:bCs/>
        </w:rPr>
      </w:pPr>
      <w:bookmarkStart w:id="0" w:name="_Toc401328610"/>
      <w:r w:rsidRPr="00BD010A">
        <w:rPr>
          <w:bCs/>
        </w:rPr>
        <w:t>Директор института</w:t>
      </w:r>
      <w:bookmarkEnd w:id="0"/>
    </w:p>
    <w:p w:rsidR="002268DE" w:rsidRPr="00BD010A" w:rsidRDefault="00020B91" w:rsidP="002268DE">
      <w:pPr>
        <w:ind w:left="4956"/>
        <w:rPr>
          <w:bCs/>
        </w:rPr>
      </w:pPr>
      <w:r w:rsidRPr="00020B91">
        <w:rPr>
          <w:bCs/>
          <w:noProof/>
        </w:rPr>
        <w:drawing>
          <wp:inline distT="0" distB="0" distL="0" distR="0">
            <wp:extent cx="1154428" cy="281940"/>
            <wp:effectExtent l="19050" t="0" r="7622" b="0"/>
            <wp:docPr id="1" name="Рисунок 55" descr="C:\Users\burnakova_on\Desktop\подписи\Колесникова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rnakova_on\Desktop\подписи\КолесниковаОД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88" cy="28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B91">
        <w:rPr>
          <w:bCs/>
        </w:rPr>
        <w:t xml:space="preserve"> </w:t>
      </w:r>
      <w:r w:rsidR="002268DE" w:rsidRPr="00BD010A">
        <w:rPr>
          <w:bCs/>
        </w:rPr>
        <w:t>(</w:t>
      </w:r>
      <w:r w:rsidR="006F6178">
        <w:rPr>
          <w:bCs/>
        </w:rPr>
        <w:t>О</w:t>
      </w:r>
      <w:r w:rsidR="002268DE">
        <w:rPr>
          <w:bCs/>
        </w:rPr>
        <w:t xml:space="preserve">. </w:t>
      </w:r>
      <w:r w:rsidR="006F6178">
        <w:rPr>
          <w:bCs/>
        </w:rPr>
        <w:t>Д</w:t>
      </w:r>
      <w:r w:rsidR="002268DE">
        <w:rPr>
          <w:bCs/>
        </w:rPr>
        <w:t xml:space="preserve">. </w:t>
      </w:r>
      <w:r w:rsidR="006F6178">
        <w:rPr>
          <w:bCs/>
        </w:rPr>
        <w:t>Колесникова</w:t>
      </w:r>
      <w:r w:rsidR="002268DE" w:rsidRPr="00BD010A">
        <w:rPr>
          <w:bCs/>
        </w:rPr>
        <w:t>)</w:t>
      </w:r>
    </w:p>
    <w:p w:rsidR="002268DE" w:rsidRPr="00BD010A" w:rsidRDefault="002268DE" w:rsidP="002268DE">
      <w:pPr>
        <w:ind w:left="4956"/>
        <w:rPr>
          <w:bCs/>
        </w:rPr>
      </w:pPr>
      <w:bookmarkStart w:id="1" w:name="_Toc401328611"/>
      <w:r>
        <w:rPr>
          <w:bCs/>
        </w:rPr>
        <w:t>2</w:t>
      </w:r>
      <w:r w:rsidR="00266C63">
        <w:rPr>
          <w:bCs/>
        </w:rPr>
        <w:t>7</w:t>
      </w:r>
      <w:r>
        <w:rPr>
          <w:bCs/>
        </w:rPr>
        <w:t>. 08.</w:t>
      </w:r>
      <w:r w:rsidRPr="00BD010A">
        <w:rPr>
          <w:bCs/>
        </w:rPr>
        <w:t xml:space="preserve"> 20</w:t>
      </w:r>
      <w:bookmarkEnd w:id="1"/>
      <w:r>
        <w:rPr>
          <w:bCs/>
        </w:rPr>
        <w:t>2</w:t>
      </w:r>
      <w:r w:rsidR="00266C63">
        <w:rPr>
          <w:bCs/>
        </w:rPr>
        <w:t>4</w:t>
      </w:r>
      <w:r w:rsidRPr="00BD010A">
        <w:rPr>
          <w:bCs/>
        </w:rPr>
        <w:t xml:space="preserve"> г.</w:t>
      </w:r>
    </w:p>
    <w:p w:rsidR="002268DE" w:rsidRDefault="002268DE" w:rsidP="002268DE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68DE" w:rsidRPr="001942AF" w:rsidRDefault="002268DE" w:rsidP="002268DE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942AF">
        <w:rPr>
          <w:rFonts w:ascii="Times New Roman" w:hAnsi="Times New Roman" w:cs="Times New Roman"/>
          <w:sz w:val="24"/>
          <w:szCs w:val="24"/>
        </w:rPr>
        <w:t>Паспорт компетенций</w:t>
      </w:r>
    </w:p>
    <w:p w:rsidR="002268DE" w:rsidRPr="001B180A" w:rsidRDefault="002268DE" w:rsidP="002268DE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77168463"/>
      <w:r w:rsidRPr="001B180A">
        <w:rPr>
          <w:rFonts w:ascii="Times New Roman" w:hAnsi="Times New Roman" w:cs="Times New Roman"/>
          <w:sz w:val="24"/>
          <w:szCs w:val="24"/>
        </w:rPr>
        <w:t>основной профессиональной образовательной программе</w:t>
      </w:r>
      <w:bookmarkEnd w:id="2"/>
    </w:p>
    <w:p w:rsidR="002268DE" w:rsidRDefault="002268DE" w:rsidP="002268D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268DE" w:rsidRPr="003F067A" w:rsidRDefault="002268DE" w:rsidP="002268D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F067A">
        <w:rPr>
          <w:rFonts w:ascii="Times New Roman" w:hAnsi="Times New Roman" w:cs="Times New Roman"/>
          <w:b w:val="0"/>
          <w:sz w:val="24"/>
          <w:szCs w:val="24"/>
        </w:rPr>
        <w:t>44.03.05 Педагогическое образование</w:t>
      </w:r>
    </w:p>
    <w:p w:rsidR="002268DE" w:rsidRPr="00BD010A" w:rsidRDefault="002268DE" w:rsidP="002268DE">
      <w:pPr>
        <w:jc w:val="center"/>
        <w:rPr>
          <w:vertAlign w:val="superscript"/>
        </w:rPr>
      </w:pPr>
      <w:r w:rsidRPr="00BD010A">
        <w:rPr>
          <w:i/>
          <w:vertAlign w:val="superscript"/>
        </w:rPr>
        <w:t xml:space="preserve">код,  наименование направления подготовки </w:t>
      </w:r>
    </w:p>
    <w:p w:rsidR="002268DE" w:rsidRPr="003F067A" w:rsidRDefault="002268DE" w:rsidP="002268D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F067A">
        <w:rPr>
          <w:rFonts w:ascii="Times New Roman" w:hAnsi="Times New Roman" w:cs="Times New Roman"/>
          <w:b w:val="0"/>
          <w:sz w:val="24"/>
          <w:szCs w:val="24"/>
        </w:rPr>
        <w:t xml:space="preserve">Хакасский язык и литература. </w:t>
      </w:r>
      <w:r>
        <w:rPr>
          <w:rFonts w:ascii="Times New Roman" w:hAnsi="Times New Roman" w:cs="Times New Roman"/>
          <w:b w:val="0"/>
          <w:sz w:val="24"/>
          <w:szCs w:val="24"/>
        </w:rPr>
        <w:t>Иностранный</w:t>
      </w:r>
      <w:r w:rsidRPr="003F067A">
        <w:rPr>
          <w:rFonts w:ascii="Times New Roman" w:hAnsi="Times New Roman" w:cs="Times New Roman"/>
          <w:b w:val="0"/>
          <w:sz w:val="24"/>
          <w:szCs w:val="24"/>
        </w:rPr>
        <w:t xml:space="preserve"> язык</w:t>
      </w:r>
    </w:p>
    <w:p w:rsidR="002268DE" w:rsidRDefault="002268DE" w:rsidP="002268DE">
      <w:pPr>
        <w:ind w:firstLine="708"/>
        <w:jc w:val="center"/>
        <w:rPr>
          <w:bCs/>
          <w:i/>
          <w:vertAlign w:val="superscript"/>
        </w:rPr>
      </w:pPr>
      <w:proofErr w:type="gramStart"/>
      <w:r w:rsidRPr="00BD010A">
        <w:rPr>
          <w:bCs/>
          <w:i/>
          <w:vertAlign w:val="superscript"/>
        </w:rPr>
        <w:t>(наименование направленности (профиля)</w:t>
      </w:r>
      <w:proofErr w:type="gramEnd"/>
    </w:p>
    <w:p w:rsidR="002268DE" w:rsidRPr="003F067A" w:rsidRDefault="002268DE" w:rsidP="002268D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F067A">
        <w:rPr>
          <w:rFonts w:ascii="Times New Roman" w:hAnsi="Times New Roman" w:cs="Times New Roman"/>
          <w:b w:val="0"/>
          <w:sz w:val="24"/>
          <w:szCs w:val="24"/>
        </w:rPr>
        <w:t>Очная</w:t>
      </w:r>
    </w:p>
    <w:p w:rsidR="002268DE" w:rsidRDefault="002268DE" w:rsidP="002268DE">
      <w:pPr>
        <w:ind w:left="3540" w:firstLine="708"/>
        <w:rPr>
          <w:bCs/>
          <w:i/>
          <w:vertAlign w:val="superscript"/>
        </w:rPr>
      </w:pPr>
      <w:r w:rsidRPr="00BD010A">
        <w:rPr>
          <w:bCs/>
          <w:i/>
          <w:vertAlign w:val="superscript"/>
        </w:rPr>
        <w:t>(</w:t>
      </w:r>
      <w:r>
        <w:rPr>
          <w:bCs/>
          <w:i/>
          <w:vertAlign w:val="superscript"/>
        </w:rPr>
        <w:t>форма обучения</w:t>
      </w:r>
      <w:r w:rsidRPr="00BD010A">
        <w:rPr>
          <w:bCs/>
          <w:i/>
          <w:vertAlign w:val="superscript"/>
        </w:rPr>
        <w:t>)</w:t>
      </w:r>
    </w:p>
    <w:p w:rsidR="002268DE" w:rsidRPr="003F067A" w:rsidRDefault="002268DE" w:rsidP="002268D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F067A">
        <w:rPr>
          <w:rFonts w:ascii="Times New Roman" w:hAnsi="Times New Roman" w:cs="Times New Roman"/>
          <w:b w:val="0"/>
          <w:sz w:val="24"/>
          <w:szCs w:val="24"/>
        </w:rPr>
        <w:t>20</w:t>
      </w:r>
      <w:r w:rsidR="00266C63">
        <w:rPr>
          <w:rFonts w:ascii="Times New Roman" w:hAnsi="Times New Roman" w:cs="Times New Roman"/>
          <w:b w:val="0"/>
          <w:sz w:val="24"/>
          <w:szCs w:val="24"/>
        </w:rPr>
        <w:t>20</w:t>
      </w:r>
      <w:r>
        <w:rPr>
          <w:rFonts w:ascii="Times New Roman" w:hAnsi="Times New Roman" w:cs="Times New Roman"/>
          <w:b w:val="0"/>
          <w:sz w:val="24"/>
          <w:szCs w:val="24"/>
        </w:rPr>
        <w:t>-2021</w:t>
      </w:r>
    </w:p>
    <w:p w:rsidR="002268DE" w:rsidRDefault="002268DE" w:rsidP="002268DE">
      <w:pPr>
        <w:ind w:firstLine="708"/>
        <w:jc w:val="center"/>
        <w:rPr>
          <w:bCs/>
          <w:i/>
          <w:vertAlign w:val="superscript"/>
        </w:rPr>
      </w:pPr>
      <w:r w:rsidRPr="00BD010A">
        <w:rPr>
          <w:bCs/>
          <w:i/>
          <w:vertAlign w:val="superscript"/>
        </w:rPr>
        <w:t>(</w:t>
      </w:r>
      <w:r>
        <w:rPr>
          <w:bCs/>
          <w:i/>
          <w:vertAlign w:val="superscript"/>
        </w:rPr>
        <w:t>го</w:t>
      </w:r>
      <w:proofErr w:type="gramStart"/>
      <w:r>
        <w:rPr>
          <w:bCs/>
          <w:i/>
          <w:vertAlign w:val="superscript"/>
        </w:rPr>
        <w:t>д(</w:t>
      </w:r>
      <w:proofErr w:type="gramEnd"/>
      <w:r>
        <w:rPr>
          <w:bCs/>
          <w:i/>
          <w:vertAlign w:val="superscript"/>
        </w:rPr>
        <w:t>-</w:t>
      </w:r>
      <w:proofErr w:type="spellStart"/>
      <w:r>
        <w:rPr>
          <w:bCs/>
          <w:i/>
          <w:vertAlign w:val="superscript"/>
        </w:rPr>
        <w:t>ы</w:t>
      </w:r>
      <w:proofErr w:type="spellEnd"/>
      <w:r>
        <w:rPr>
          <w:bCs/>
          <w:i/>
          <w:vertAlign w:val="superscript"/>
        </w:rPr>
        <w:t>) набора в соответствии с учебным планом</w:t>
      </w:r>
      <w:r w:rsidRPr="00BD010A">
        <w:rPr>
          <w:bCs/>
          <w:i/>
          <w:vertAlign w:val="superscript"/>
        </w:rPr>
        <w:t>)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3"/>
        <w:gridCol w:w="3805"/>
        <w:gridCol w:w="1543"/>
        <w:gridCol w:w="708"/>
        <w:gridCol w:w="761"/>
        <w:gridCol w:w="981"/>
        <w:gridCol w:w="848"/>
      </w:tblGrid>
      <w:tr w:rsidR="002268DE" w:rsidRPr="00AC2135" w:rsidTr="00266C63">
        <w:trPr>
          <w:trHeight w:val="300"/>
        </w:trPr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Кафедра</w:t>
            </w:r>
          </w:p>
        </w:tc>
        <w:tc>
          <w:tcPr>
            <w:tcW w:w="1924" w:type="pct"/>
            <w:vMerge w:val="restart"/>
            <w:shd w:val="clear" w:color="auto" w:fill="auto"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Дисциплина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Блок</w:t>
            </w:r>
          </w:p>
        </w:tc>
        <w:tc>
          <w:tcPr>
            <w:tcW w:w="1239" w:type="pct"/>
            <w:gridSpan w:val="3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Виды контроля/семестр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Компетенции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vMerge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pct"/>
            <w:vMerge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Экзаме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Зачет с оценкой</w:t>
            </w:r>
          </w:p>
        </w:tc>
        <w:tc>
          <w:tcPr>
            <w:tcW w:w="429" w:type="pct"/>
            <w:vMerge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</w:p>
        </w:tc>
      </w:tr>
      <w:tr w:rsidR="000C0F94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0C0F94" w:rsidRPr="00AC2135" w:rsidRDefault="000C0F94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-МФИТ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0C0F94" w:rsidRPr="00AC2135" w:rsidRDefault="000C0F94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Информационно-коммуникационные технологии в образовании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0C0F94" w:rsidRPr="00AC2135" w:rsidRDefault="000C0F94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5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0C0F94" w:rsidRPr="00AC2135" w:rsidRDefault="000C0F94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0C0F94" w:rsidRPr="00AC2135" w:rsidRDefault="000C0F94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0C0F94" w:rsidRPr="00AC2135" w:rsidRDefault="000C0F94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0C0F94" w:rsidRPr="00AC2135" w:rsidRDefault="000C0F94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Методика обучения и воспитания в области хакасского языка и литератур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5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E7438B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E7438B" w:rsidRPr="00AC2135" w:rsidRDefault="00E7438B" w:rsidP="00E7438B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E7438B" w:rsidRPr="00AC2135" w:rsidRDefault="00E7438B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Методика обучения и воспитания в области иностранного (английского языка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E7438B" w:rsidRPr="00AC2135" w:rsidRDefault="00E7438B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5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E7438B" w:rsidRPr="00AC2135" w:rsidRDefault="00E7438B" w:rsidP="00E7438B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E7438B" w:rsidRPr="00AC2135" w:rsidRDefault="00E7438B" w:rsidP="00E7438B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7438B" w:rsidRPr="00AC2135" w:rsidRDefault="00E7438B" w:rsidP="00E7438B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E7438B" w:rsidRPr="00AC2135" w:rsidRDefault="00E7438B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К-1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История хакасского язы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0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История хакасской литератур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0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D1731D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,5,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7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Фольклор родного народ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01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Литература родственных народов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01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 xml:space="preserve"> Введение в тюркологию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4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Древние тюркские языки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4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чебная практика                      (ознакомительн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3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чебная практика (научно-исследовательская работа (получение первичных навыков научно- исследовательской работы)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4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, 4, 6, 8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практика (научно-исследовательская работа</w:t>
            </w:r>
            <w:proofErr w:type="gramStart"/>
            <w:r w:rsidRPr="00AC2135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4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 xml:space="preserve">Учебная практика </w:t>
            </w:r>
            <w:proofErr w:type="gramStart"/>
            <w:r w:rsidRPr="00AC2135">
              <w:rPr>
                <w:sz w:val="20"/>
                <w:szCs w:val="20"/>
              </w:rPr>
              <w:t xml:space="preserve">( </w:t>
            </w:r>
            <w:proofErr w:type="gramEnd"/>
            <w:r w:rsidRPr="00AC2135">
              <w:rPr>
                <w:sz w:val="20"/>
                <w:szCs w:val="20"/>
              </w:rPr>
              <w:t xml:space="preserve">по хакасскому языку и литературе) 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В.01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5B543C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5B543C" w:rsidRPr="00AC2135" w:rsidRDefault="005B543C" w:rsidP="005B543C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5B543C" w:rsidRPr="00AC2135" w:rsidRDefault="005B543C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 xml:space="preserve">Учебная практика </w:t>
            </w:r>
            <w:proofErr w:type="gramStart"/>
            <w:r w:rsidRPr="00AC2135">
              <w:rPr>
                <w:sz w:val="20"/>
                <w:szCs w:val="20"/>
              </w:rPr>
              <w:t xml:space="preserve">( </w:t>
            </w:r>
            <w:proofErr w:type="gramEnd"/>
            <w:r w:rsidRPr="00AC2135">
              <w:rPr>
                <w:sz w:val="20"/>
                <w:szCs w:val="20"/>
              </w:rPr>
              <w:t>по английскому языку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5B543C" w:rsidRPr="00AC2135" w:rsidRDefault="005B543C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В.02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5B543C" w:rsidRPr="00AC2135" w:rsidRDefault="005B543C" w:rsidP="005B543C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5B543C" w:rsidRPr="00AC2135" w:rsidRDefault="005B543C" w:rsidP="005B543C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B543C" w:rsidRPr="00AC2135" w:rsidRDefault="005B543C" w:rsidP="005B543C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5B543C" w:rsidRPr="00AC2135" w:rsidRDefault="005B543C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К-1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1(Г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2(Д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Основы работы в электронной информационно-образовательной среде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ФТД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9-ГПД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авоведение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1.0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3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2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1-ЭкБ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Экономи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1.0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2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lastRenderedPageBreak/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Методика обучения и воспитания в области хакасского языка и литератур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5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2</w:t>
            </w:r>
          </w:p>
        </w:tc>
      </w:tr>
      <w:tr w:rsidR="00E7438B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E7438B" w:rsidRPr="00AC2135" w:rsidRDefault="00E7438B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E7438B" w:rsidRPr="00AC2135" w:rsidRDefault="00E7438B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Методика обучения и воспитания в области иностранного (английского языка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E7438B" w:rsidRPr="00AC2135" w:rsidRDefault="00E7438B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5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E7438B" w:rsidRPr="00AC2135" w:rsidRDefault="00E7438B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E7438B" w:rsidRPr="00AC2135" w:rsidRDefault="00E7438B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7438B" w:rsidRPr="00AC2135" w:rsidRDefault="00E7438B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E7438B" w:rsidRPr="00AC2135" w:rsidRDefault="00E7438B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2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7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2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2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чебная практика (научно-исследовательская работа (получение первичных навыков научно- исследовательской работы)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4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, 4, 6, 8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2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практика (научно-исследовательская работа</w:t>
            </w:r>
            <w:proofErr w:type="gramStart"/>
            <w:r w:rsidRPr="00AC2135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4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2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1(Г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2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2(Д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2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сихология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4E6B26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,</w:t>
            </w:r>
            <w:r w:rsidR="002268DE" w:rsidRPr="00AC2135">
              <w:rPr>
                <w:sz w:val="20"/>
                <w:szCs w:val="20"/>
              </w:rPr>
              <w:t>2</w:t>
            </w:r>
            <w:r w:rsidRPr="00AC2135">
              <w:rPr>
                <w:sz w:val="20"/>
                <w:szCs w:val="20"/>
              </w:rPr>
              <w:t>,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3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 xml:space="preserve">Педагогическая </w:t>
            </w:r>
            <w:proofErr w:type="spellStart"/>
            <w:r w:rsidRPr="00AC2135">
              <w:rPr>
                <w:sz w:val="20"/>
                <w:szCs w:val="20"/>
              </w:rPr>
              <w:t>конфликтология</w:t>
            </w:r>
            <w:proofErr w:type="spellEnd"/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3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Литературное краеведение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01.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3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1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3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3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1(Г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3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2(Д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3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2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, 1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4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-РФиЖ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2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4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-РФиЖ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едагогическая ритори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2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4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Теория литератур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0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4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Теория язы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1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3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D929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акти</w:t>
            </w:r>
            <w:r w:rsidRPr="00AC2135">
              <w:rPr>
                <w:sz w:val="20"/>
                <w:szCs w:val="20"/>
              </w:rPr>
              <w:t>кум</w:t>
            </w:r>
            <w:r w:rsidRPr="00AC2135">
              <w:rPr>
                <w:sz w:val="20"/>
                <w:szCs w:val="20"/>
              </w:rPr>
              <w:t xml:space="preserve"> </w:t>
            </w:r>
            <w:r w:rsidRPr="00AC2135">
              <w:rPr>
                <w:sz w:val="20"/>
                <w:szCs w:val="20"/>
              </w:rPr>
              <w:t>по грамматике</w:t>
            </w:r>
            <w:r w:rsidRPr="00AC2135">
              <w:rPr>
                <w:sz w:val="20"/>
                <w:szCs w:val="20"/>
              </w:rPr>
              <w:t xml:space="preserve"> иностранного (английского) язы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1</w:t>
            </w:r>
            <w:r w:rsidRPr="00AC2135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D929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,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D929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D929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D929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E7438B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актический курс иностранного (английского) язы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1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E7438B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, 7, 8, 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E7438B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, 6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E7438B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E7438B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Аналитическое чтение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1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E7438B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E7438B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E7438B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Академическое письмо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1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E7438B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Страноведение и культура страны изучаемого язы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1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E7438B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E7438B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E7438B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Литература страны изучаемого язы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1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актикум по переводу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1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ведение в межкультурную коммуникацию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02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Компьютерный английский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02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Основы теории иностранного язы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02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Сравнительная типология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02.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Типичные ошибки в английском языке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7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Организация внеклассной работы по английскому языку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7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8F7834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Современные технологии обучения иностранному языку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8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8F7834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8F7834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8F7834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8F7834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Использование Интернета в обучении иностранному языку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8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8F7834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8F7834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8F7834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lastRenderedPageBreak/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1(Г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2(Д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36-Ист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История (история России, всеобщая истори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1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33-ГПиУПД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Философия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1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36-Ист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proofErr w:type="spellStart"/>
            <w:r w:rsidRPr="00AC2135">
              <w:rPr>
                <w:sz w:val="20"/>
                <w:szCs w:val="20"/>
              </w:rPr>
              <w:t>Культурология</w:t>
            </w:r>
            <w:proofErr w:type="spellEnd"/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1.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Филологический анализ текст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0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Детская (хакасская) литератур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01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Хакасская диалектология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5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Национально-культурная специфика лексики хакасского язы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5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1(Г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2(Д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-Мен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Технология трудоустройства и планирования карьер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1.0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6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ведение в профессию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6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6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1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6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1(Г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6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2(Д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6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Адаптация обучающихся инвалидов и лиц с ограниченными возможностями здоровья в образовательном пространстве вуз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ФТД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6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1-ФКСиБЖ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3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7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1-ФКСиБЖ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Общая и прикладная физическая подготов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1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, 2, 3, 4, 5, 6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7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1-ФКСиБЖ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икладная физическая подготовка (по видам спорта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1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, 2, 3, 4, 5, 6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7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7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1(Г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7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2(Д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7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1-ФКСиБЖ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3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8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8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1(Г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8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2(Д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8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1-ЭкБ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Экономи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1.0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9</w:t>
            </w:r>
          </w:p>
        </w:tc>
      </w:tr>
      <w:tr w:rsidR="00D1731D" w:rsidRPr="00AC2135" w:rsidTr="00D92928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D929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lastRenderedPageBreak/>
              <w:t>11-ЭкБ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D929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D929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2.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D929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D929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D929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D929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9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1(Г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9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9-ГПД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авоведение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1.0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3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10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9-ГПД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2.0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10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1(Г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10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1-ЭкБ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2.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9-ГПД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2.0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ведение в профессию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едагоги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, 3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 xml:space="preserve">Педагогическая </w:t>
            </w:r>
            <w:proofErr w:type="spellStart"/>
            <w:r w:rsidRPr="00AC2135">
              <w:rPr>
                <w:sz w:val="20"/>
                <w:szCs w:val="20"/>
              </w:rPr>
              <w:t>конфликтология</w:t>
            </w:r>
            <w:proofErr w:type="spellEnd"/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Методика обучения и воспитания в области хакасского языка и литератур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5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Методика обучения и воспитания в области иностранного (английского языка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5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7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1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чебная  практика (технол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чебная практика                      (ознакомительн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3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1(Г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2(Д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-МФИТ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Информатика и информационно-коммуникационные технологии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2.0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сихология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3, 1, 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едагоги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, 3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-МФИТ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Информационно-коммуникационные технологии в образовании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5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D1731D" w:rsidRPr="00AC2135" w:rsidTr="00266C63">
        <w:trPr>
          <w:trHeight w:val="575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Методика обучения и воспитания в области хакасского языка и литератур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5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Методика обучения и воспитания в области иностранного (английского языка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5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7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чебная практика                      (ознакомительн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1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, 6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чебная  практика (технол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практика (научно-исследовательская работа</w:t>
            </w:r>
            <w:proofErr w:type="gramStart"/>
            <w:r w:rsidRPr="00AC2135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4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1(Г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2(Д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2-Биол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3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сихология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3, 1, 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lastRenderedPageBreak/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едагоги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, 3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Технологии инклюзивного образования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Основы вожатской деятельности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Методика обучения и воспитания в области хакасского языка и литератур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5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Методика обучения и воспитания в области иностранного (английского языка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5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ведение в языкознание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актикум по хакасскому языку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Теория язы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1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3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7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чебная практика                      (ознакомительн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1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, 6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чебная  практика (технол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практика (научно-исследовательская работа</w:t>
            </w:r>
            <w:proofErr w:type="gramStart"/>
            <w:r w:rsidRPr="00AC2135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4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1(Г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2(Д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сихология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3, 1, 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Основы вожатской деятельности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Методика обучения и воспитания в области хакасского языка и литератур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5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Методика обучения и воспитания в области иностранного (английского языка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5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Хакасский язык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3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Стилистика и культура речи хакасского язы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7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чебная  практика (технол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1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практика (научно-исследовательская работа</w:t>
            </w:r>
            <w:proofErr w:type="gramStart"/>
            <w:r w:rsidRPr="00AC2135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4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1(Г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2(Д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сихология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3, 1, 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едагоги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, 3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Технологии инклюзивного образования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-МФИТ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Информационно-коммуникационные технологии в образовании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5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-МФИТ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7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7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чебная практика                      (ознакомительн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1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, 6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lastRenderedPageBreak/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чебная  практика (технол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практика (научно-исследовательская работа</w:t>
            </w:r>
            <w:proofErr w:type="gramStart"/>
            <w:r w:rsidRPr="00AC2135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4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1(Г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2(Д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сихология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3, 1, 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едагоги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, 3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Технологии инклюзивного образования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Основы вожатской деятельности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7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1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чебная  практика (технол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практика (научно-исследовательская работа</w:t>
            </w:r>
            <w:proofErr w:type="gramStart"/>
            <w:r w:rsidRPr="00AC2135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4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1(Г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2(Д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сихология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3, 1, 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7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едагоги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, 3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7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7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7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1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7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чебная  практика (технол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7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7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практика (научно-исследовательская работа</w:t>
            </w:r>
            <w:proofErr w:type="gramStart"/>
            <w:r w:rsidRPr="00AC2135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4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7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1(Г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7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2(Д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7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-МФИТ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Концепции современного естествознания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1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3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2-Биол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3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сихология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3, 1, 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едагоги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, 3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Технологии инклюзивного образования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Методика обучения и воспитания в области хакасского языка и литератур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5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Методика обучения и воспитания в области иностранного (английского языка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5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Сопоставительное языкознание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0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7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1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lastRenderedPageBreak/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чебная  практика (технол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чебная практика (научно-исследовательская работа (получение первичных навыков научно- исследовательской работы)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4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, 4, 6, 8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практика (научно-исследовательская работа</w:t>
            </w:r>
            <w:proofErr w:type="gramStart"/>
            <w:r w:rsidRPr="00AC2135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4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1(Г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2(Д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-МФИТ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Информационно-коммуникационные технологии в образовании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5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9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2(Д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9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ведение в языкознание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Хакасский язык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3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Стилистика и культура речи хакасского язы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История хакасского язы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0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Филологический анализ текст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0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Сопоставительное языкознание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0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История хакасской литератур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0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, 5, 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Теория литератур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0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Теория язы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1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3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D92928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D929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D929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актикум по грамматике иностранного (английского) язы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D929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1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D929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,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D929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D929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D929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актический курс иностранного (английского) язы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1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, 7, 8, 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, 6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актикум по переводу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1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Детская (хакасская) литератур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01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Основы теории иностранного язы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02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Сравнительная типология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02.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Актуальные вопросы синтаксиса хакасского язы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2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Развитие орфографических и пунктуационных навыков студентов при изучении хакасского язы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2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чебная практика                      (ознакомительн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1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, 6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1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чебная  практика (технол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чебная практика                      (ознакомительн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3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чебная практика (научно-исследовательская работа (получение первичных навыков научно- исследовательской работы)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4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, 4, 6, 8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практика (научно-исследовательская работа</w:t>
            </w:r>
            <w:proofErr w:type="gramStart"/>
            <w:r w:rsidRPr="00AC2135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4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 xml:space="preserve">Учебная практика </w:t>
            </w:r>
            <w:proofErr w:type="gramStart"/>
            <w:r w:rsidRPr="00AC2135">
              <w:rPr>
                <w:sz w:val="20"/>
                <w:szCs w:val="20"/>
              </w:rPr>
              <w:t xml:space="preserve">( </w:t>
            </w:r>
            <w:proofErr w:type="gramEnd"/>
            <w:r w:rsidRPr="00AC2135">
              <w:rPr>
                <w:sz w:val="20"/>
                <w:szCs w:val="20"/>
              </w:rPr>
              <w:t xml:space="preserve">по хакасскому языку </w:t>
            </w:r>
            <w:r w:rsidRPr="00AC2135">
              <w:rPr>
                <w:sz w:val="20"/>
                <w:szCs w:val="20"/>
              </w:rPr>
              <w:lastRenderedPageBreak/>
              <w:t xml:space="preserve">и литературе) 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lastRenderedPageBreak/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В.01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lastRenderedPageBreak/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 xml:space="preserve">Учебная практика </w:t>
            </w:r>
            <w:proofErr w:type="gramStart"/>
            <w:r w:rsidRPr="00AC2135">
              <w:rPr>
                <w:sz w:val="20"/>
                <w:szCs w:val="20"/>
              </w:rPr>
              <w:t xml:space="preserve">( </w:t>
            </w:r>
            <w:proofErr w:type="gramEnd"/>
            <w:r w:rsidRPr="00AC2135">
              <w:rPr>
                <w:sz w:val="20"/>
                <w:szCs w:val="20"/>
              </w:rPr>
              <w:t>по английскому языку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В.02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1(Г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2(Д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Хакасский язык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3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Стилистика и культура речи хакасского язы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Филологический анализ текст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0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История хакасской литератур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0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D1731D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,5,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актический курс иностранного (английского) язы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1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, 7, 8, 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, 6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1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практика (научно-исследовательская работа</w:t>
            </w:r>
            <w:proofErr w:type="gramStart"/>
            <w:r w:rsidRPr="00AC2135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4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1(Г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2(Д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актикум по хакасскому языку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Компьютерный английский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02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8F7834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Типичные ошибки в английском языке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7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8F7834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8F7834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8F7834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8F7834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Организация внеклассной работы по английскому языку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7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8F7834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8F7834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8F7834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Современные технологии обучения иностранному языку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8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Использование Интернета в обучении иностранному языку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8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1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чебная практика (научно-исследовательская работа (получение первичных навыков научно- исследовательской работы)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4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, 4, 6, 8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1(Г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2(Д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Аналитическое чтение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1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E7438B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Академическое письмо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1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E7438B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E7438B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E7438B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Страноведение и культура страны изучаемого язы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1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ведение в межкультурную коммуникацию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02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Хакасская диалектология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5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Национально-культурная специфика лексики хакасского язы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5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Литература стран Восто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6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Современная хакасская литератур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6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1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lastRenderedPageBreak/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1(Г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2(Д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Литература страны изучаемого язы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1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Фольклор родного народ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01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Литература родственных народов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01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Литературное краеведение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01.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 xml:space="preserve"> Методика обучения хакасскому языку как второму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3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 xml:space="preserve"> Внеклассная работа по хакасскому языку 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3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 xml:space="preserve"> Введение в тюркологию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4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Древние тюркские языки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4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1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1(Г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D1731D" w:rsidRPr="00017363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2(Д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017363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5</w:t>
            </w:r>
          </w:p>
        </w:tc>
      </w:tr>
    </w:tbl>
    <w:p w:rsidR="002268DE" w:rsidRDefault="002268DE" w:rsidP="002268DE"/>
    <w:p w:rsidR="002268DE" w:rsidRDefault="002268DE" w:rsidP="002268DE"/>
    <w:p w:rsidR="002268DE" w:rsidRPr="00BD010A" w:rsidRDefault="002268DE" w:rsidP="002268DE">
      <w:r w:rsidRPr="00BD010A">
        <w:t>Завед</w:t>
      </w:r>
      <w:r>
        <w:t>ующий кафедрой _</w:t>
      </w:r>
      <w:r w:rsidR="00020B91" w:rsidRPr="00020B91">
        <w:rPr>
          <w:noProof/>
        </w:rPr>
        <w:drawing>
          <wp:inline distT="0" distB="0" distL="0" distR="0">
            <wp:extent cx="815340" cy="358140"/>
            <wp:effectExtent l="0" t="0" r="3810" b="381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010A">
        <w:t xml:space="preserve">  </w:t>
      </w:r>
      <w:r>
        <w:t>И.Л. Кызласова  ________2</w:t>
      </w:r>
      <w:r w:rsidR="00AC2135">
        <w:t>3</w:t>
      </w:r>
      <w:r>
        <w:t>.06.202</w:t>
      </w:r>
      <w:r w:rsidR="00AC2135">
        <w:t>4</w:t>
      </w:r>
      <w:r>
        <w:t>________</w:t>
      </w:r>
    </w:p>
    <w:p w:rsidR="002268DE" w:rsidRPr="004968E8" w:rsidRDefault="002268DE" w:rsidP="002268DE">
      <w:pPr>
        <w:ind w:left="2124" w:firstLine="708"/>
      </w:pPr>
      <w:r w:rsidRPr="00BD010A">
        <w:rPr>
          <w:sz w:val="16"/>
          <w:szCs w:val="16"/>
        </w:rPr>
        <w:t xml:space="preserve"> (подпись)          </w:t>
      </w:r>
      <w:r w:rsidRPr="00BD010A">
        <w:rPr>
          <w:sz w:val="16"/>
          <w:szCs w:val="16"/>
        </w:rPr>
        <w:tab/>
      </w:r>
      <w:r w:rsidRPr="00BD010A">
        <w:rPr>
          <w:sz w:val="16"/>
          <w:szCs w:val="16"/>
        </w:rPr>
        <w:tab/>
      </w:r>
      <w:r w:rsidRPr="00BD010A">
        <w:rPr>
          <w:sz w:val="16"/>
          <w:szCs w:val="16"/>
        </w:rPr>
        <w:tab/>
        <w:t xml:space="preserve">(ФИО)                  </w:t>
      </w:r>
      <w:r w:rsidRPr="00BD010A">
        <w:rPr>
          <w:sz w:val="16"/>
          <w:szCs w:val="16"/>
        </w:rPr>
        <w:tab/>
      </w:r>
      <w:r w:rsidRPr="00BD010A">
        <w:rPr>
          <w:sz w:val="16"/>
          <w:szCs w:val="16"/>
        </w:rPr>
        <w:tab/>
      </w:r>
      <w:proofErr w:type="gramStart"/>
      <w:r w:rsidRPr="00BD010A">
        <w:rPr>
          <w:sz w:val="16"/>
          <w:szCs w:val="16"/>
        </w:rPr>
        <w:t xml:space="preserve">( </w:t>
      </w:r>
      <w:proofErr w:type="gramEnd"/>
      <w:r w:rsidRPr="00BD010A">
        <w:rPr>
          <w:sz w:val="16"/>
          <w:szCs w:val="16"/>
        </w:rPr>
        <w:t>дата)</w:t>
      </w:r>
    </w:p>
    <w:p w:rsidR="002268DE" w:rsidRDefault="002268DE" w:rsidP="002268DE">
      <w:pPr>
        <w:spacing w:after="200" w:line="276" w:lineRule="auto"/>
      </w:pPr>
    </w:p>
    <w:p w:rsidR="002268DE" w:rsidRDefault="002268DE" w:rsidP="002268DE"/>
    <w:p w:rsidR="00F94244" w:rsidRDefault="00F94244"/>
    <w:sectPr w:rsidR="00F94244" w:rsidSect="00F94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268DE"/>
    <w:rsid w:val="00020B91"/>
    <w:rsid w:val="000731B0"/>
    <w:rsid w:val="000C0F94"/>
    <w:rsid w:val="002268DE"/>
    <w:rsid w:val="00266C63"/>
    <w:rsid w:val="003724AA"/>
    <w:rsid w:val="003A37EF"/>
    <w:rsid w:val="00407B28"/>
    <w:rsid w:val="004E6B26"/>
    <w:rsid w:val="00504331"/>
    <w:rsid w:val="005B543C"/>
    <w:rsid w:val="006F6178"/>
    <w:rsid w:val="008F7834"/>
    <w:rsid w:val="00AC2135"/>
    <w:rsid w:val="00CD0634"/>
    <w:rsid w:val="00D1731D"/>
    <w:rsid w:val="00D2556A"/>
    <w:rsid w:val="00E7438B"/>
    <w:rsid w:val="00F94244"/>
    <w:rsid w:val="00FB2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68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0B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B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C3F9-4C4C-48A6-98BC-3D7F2DDE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070</Words>
  <Characters>1750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h</dc:creator>
  <cp:lastModifiedBy>asoch</cp:lastModifiedBy>
  <cp:revision>5</cp:revision>
  <dcterms:created xsi:type="dcterms:W3CDTF">2022-09-28T05:18:00Z</dcterms:created>
  <dcterms:modified xsi:type="dcterms:W3CDTF">2024-10-01T07:37:00Z</dcterms:modified>
</cp:coreProperties>
</file>